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20）</w:t>
      </w:r>
    </w:p>
    <w:p>
      <w:r>
        <w:rPr>
          <w:sz w:val="22"/>
        </w:rPr>
        <w:t>英文标题：Qilian Mountains integrated observatory network: Dataset of Heihe integrated observatory network (eddy covariance system of mixed forest station, 2020)</w:t>
      </w:r>
    </w:p>
    <w:p>
      <w:r>
        <w:rPr>
          <w:sz w:val="32"/>
        </w:rPr>
        <w:t>1、摘要</w:t>
      </w:r>
    </w:p>
    <w:p>
      <w:pPr>
        <w:ind w:firstLine="432"/>
      </w:pPr>
      <w:r>
        <w:rPr>
          <w:sz w:val="22"/>
        </w:rPr>
        <w:t>该数据集包含了2020年1月1日至2020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温度仪（CSAT3B）与CO2/H2O分析仪（Li7500DS）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水汽密度出现一些负值，进行了剔除；5月8-20日由于仪器存储问题，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混合林站</w:t>
      </w:r>
      <w:r>
        <w:t xml:space="preserve">, </w:t>
      </w:r>
      <w:r>
        <w:rPr>
          <w:sz w:val="22"/>
        </w:rPr>
        <w:t>下游天然绿洲试验区</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张阳, 谭俊磊. 祁连山综合观测网：黑河流域地表过程综合观测网（混合林站涡动相关仪-2020）. 时空三极环境大数据平台, DOI:10.11888/Meteoro.tpdc.271399, CSTR:18406.11.Meteoro.tpdc.271399, </w:t>
      </w:r>
      <w:r>
        <w:t>2021</w:t>
      </w:r>
      <w:r>
        <w:t>.[</w:t>
      </w:r>
      <w:r>
        <w:t xml:space="preserve">LIU Shaomin, ZHANG  Yang, XU Ziwei, REN  Zhiguo, TAN  Junlei, CHE  Tao. Qilian Mountains integrated observatory network: Dataset of Heihe integrated observatory network (eddy covariance system of mixed forest station, 2020). A Big Earth Data Platform for Three Poles, DOI:10.11888/Meteoro.tpdc.271399, CSTR:18406.11.Meteoro.tpdc.271399,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